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230A08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F20A73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DF16F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F16F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DF16F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F16F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DF16F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A6744F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24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F16F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DF16F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230A08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DF16F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F16F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DF16F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2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DF16F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F16F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DF16F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DF16FF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4,9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A6744F" w:rsidRPr="00A6744F" w:rsidRDefault="005A6E39" w:rsidP="00A674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DF16FF" w:rsidRPr="00DF16FF">
        <w:rPr>
          <w:rFonts w:ascii="Times New Roman" w:hAnsi="Times New Roman" w:cs="Times New Roman"/>
          <w:sz w:val="20"/>
          <w:szCs w:val="20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Красная Горка, Иристонский районный суд, Гимназия №45, Эльмесова, Медицинский колледж,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МВД, Лицей,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 xml:space="preserve">с/к «Труд», СОГМА, поликлиника №1, «Дружба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  <w:lang w:val="en-US"/>
        </w:rPr>
        <w:t>XXI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 xml:space="preserve"> век», рын. «Центральный», маг. «Гурман», Маркуса,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ГГАУ, УФМС по РСО-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А, ДЮСШ, Островского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 xml:space="preserve">СОШ №26, Кольбуса, пл.Победы, З.Космодемьянской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lastRenderedPageBreak/>
        <w:t>пл.Воссоединения, Молочная кухня,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СОШ №38, Московская, Гугкаева, Московская,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к/т «Терек», маг. «Забава», Владикавказская, СОШ №41, Владикавказская ярмарка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Суворовское училище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А.Кесаева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706F0" w:rsidRDefault="000706F0" w:rsidP="00A674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DF16FF" w:rsidRPr="00DF16FF">
        <w:rPr>
          <w:rFonts w:ascii="Times New Roman" w:hAnsi="Times New Roman" w:cs="Times New Roman"/>
          <w:sz w:val="20"/>
          <w:szCs w:val="20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Кутузова, Павленко, Пушкинская, Шмулевича, Ватутина, Куйбышева, Маркуса, Кирова, пр.Коста, Гугкаева, Московская, Цоколаева, Владикавказская, А.Кесаева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Хадарцева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Цоколаева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D3209E">
        <w:rPr>
          <w:rFonts w:ascii="Times New Roman" w:hAnsi="Times New Roman" w:cs="Times New Roman"/>
          <w:sz w:val="26"/>
          <w:szCs w:val="26"/>
        </w:rPr>
        <w:t xml:space="preserve">, </w:t>
      </w:r>
      <w:r w:rsidR="00D3209E" w:rsidRPr="00D3209E">
        <w:rPr>
          <w:rFonts w:ascii="Times New Roman" w:hAnsi="Times New Roman" w:cs="Times New Roman"/>
          <w:sz w:val="26"/>
          <w:szCs w:val="26"/>
        </w:rPr>
        <w:t>4 этаж, каб. 7</w:t>
      </w:r>
      <w:r w:rsidR="00D3209E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D5634F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A03114">
        <w:rPr>
          <w:rFonts w:ascii="Times New Roman" w:hAnsi="Times New Roman" w:cs="Times New Roman"/>
          <w:sz w:val="26"/>
          <w:szCs w:val="26"/>
        </w:rPr>
        <w:t>9</w:t>
      </w:r>
      <w:r w:rsidR="00B44366" w:rsidRPr="00A03114">
        <w:rPr>
          <w:rFonts w:ascii="Times New Roman" w:hAnsi="Times New Roman" w:cs="Times New Roman"/>
          <w:sz w:val="26"/>
          <w:szCs w:val="26"/>
        </w:rPr>
        <w:t>:00</w:t>
      </w:r>
      <w:r w:rsidR="000A5F44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D5634F">
        <w:rPr>
          <w:rFonts w:ascii="Times New Roman" w:hAnsi="Times New Roman" w:cs="Times New Roman"/>
          <w:sz w:val="26"/>
          <w:szCs w:val="26"/>
        </w:rPr>
        <w:t>03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D5634F">
        <w:rPr>
          <w:rFonts w:ascii="Times New Roman" w:hAnsi="Times New Roman" w:cs="Times New Roman"/>
          <w:sz w:val="26"/>
          <w:szCs w:val="26"/>
        </w:rPr>
        <w:t>5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.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 до </w:t>
      </w:r>
      <w:r w:rsidR="0059064F" w:rsidRPr="00A03114">
        <w:rPr>
          <w:rFonts w:ascii="Times New Roman" w:hAnsi="Times New Roman" w:cs="Times New Roman"/>
          <w:sz w:val="26"/>
          <w:szCs w:val="26"/>
        </w:rPr>
        <w:t>1</w:t>
      </w:r>
      <w:r w:rsidR="00D5634F">
        <w:rPr>
          <w:rFonts w:ascii="Times New Roman" w:hAnsi="Times New Roman" w:cs="Times New Roman"/>
          <w:sz w:val="26"/>
          <w:szCs w:val="26"/>
        </w:rPr>
        <w:t>7</w:t>
      </w:r>
      <w:r w:rsidR="000F3CB4" w:rsidRPr="00A03114">
        <w:rPr>
          <w:rFonts w:ascii="Times New Roman" w:hAnsi="Times New Roman" w:cs="Times New Roman"/>
          <w:sz w:val="26"/>
          <w:szCs w:val="26"/>
        </w:rPr>
        <w:t xml:space="preserve">:00 </w:t>
      </w:r>
      <w:r w:rsidR="00D5634F">
        <w:rPr>
          <w:rFonts w:ascii="Times New Roman" w:hAnsi="Times New Roman" w:cs="Times New Roman"/>
          <w:sz w:val="26"/>
          <w:szCs w:val="26"/>
        </w:rPr>
        <w:t>03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D5634F">
        <w:rPr>
          <w:rFonts w:ascii="Times New Roman" w:hAnsi="Times New Roman" w:cs="Times New Roman"/>
          <w:sz w:val="26"/>
          <w:szCs w:val="26"/>
        </w:rPr>
        <w:t>5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</w:t>
      </w:r>
      <w:r w:rsidR="008A2A1A" w:rsidRPr="00706633">
        <w:rPr>
          <w:rFonts w:ascii="Times New Roman" w:hAnsi="Times New Roman" w:cs="Times New Roman"/>
          <w:sz w:val="26"/>
          <w:szCs w:val="26"/>
        </w:rPr>
        <w:t>.</w:t>
      </w:r>
      <w:r w:rsidR="00D5634F">
        <w:rPr>
          <w:rFonts w:ascii="Times New Roman" w:hAnsi="Times New Roman" w:cs="Times New Roman"/>
          <w:sz w:val="26"/>
          <w:szCs w:val="26"/>
        </w:rPr>
        <w:t>,</w:t>
      </w:r>
      <w:r w:rsidR="00D5634F" w:rsidRPr="00D5634F">
        <w:rPr>
          <w:rFonts w:ascii="Times New Roman" w:hAnsi="Times New Roman" w:cs="Times New Roman"/>
          <w:sz w:val="26"/>
          <w:szCs w:val="26"/>
        </w:rPr>
        <w:t xml:space="preserve"> </w:t>
      </w:r>
      <w:r w:rsidR="00D5634F">
        <w:rPr>
          <w:rFonts w:ascii="Times New Roman" w:hAnsi="Times New Roman" w:cs="Times New Roman"/>
          <w:sz w:val="26"/>
          <w:szCs w:val="26"/>
        </w:rPr>
        <w:t>перерыв с 13:00 до 14:00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0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2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2"/>
      <w:bookmarkEnd w:id="3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3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6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1"/>
      <w:bookmarkEnd w:id="7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2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3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4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5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6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7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8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9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2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1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2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4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5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3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1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2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4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1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2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3"/>
      <w:bookmarkEnd w:id="28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4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5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6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7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8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9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6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7" w:name="sub_1231"/>
      <w:bookmarkEnd w:id="3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2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0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1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2"/>
      <w:bookmarkEnd w:id="41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3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5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2"/>
      <w:bookmarkEnd w:id="45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3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7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8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GoBack"/>
      <w:bookmarkEnd w:id="50"/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4F" w:rsidRDefault="00A3724F" w:rsidP="00210C35">
      <w:pPr>
        <w:spacing w:after="0" w:line="240" w:lineRule="auto"/>
      </w:pPr>
      <w:r>
        <w:separator/>
      </w:r>
    </w:p>
  </w:endnote>
  <w:endnote w:type="continuationSeparator" w:id="0">
    <w:p w:rsidR="00A3724F" w:rsidRDefault="00A3724F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4F" w:rsidRDefault="00A3724F" w:rsidP="00210C35">
      <w:pPr>
        <w:spacing w:after="0" w:line="240" w:lineRule="auto"/>
      </w:pPr>
      <w:r>
        <w:separator/>
      </w:r>
    </w:p>
  </w:footnote>
  <w:footnote w:type="continuationSeparator" w:id="0">
    <w:p w:rsidR="00A3724F" w:rsidRDefault="00A3724F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F3CB4"/>
    <w:rsid w:val="00106087"/>
    <w:rsid w:val="0014388E"/>
    <w:rsid w:val="00145B01"/>
    <w:rsid w:val="00150441"/>
    <w:rsid w:val="001807E6"/>
    <w:rsid w:val="001953B8"/>
    <w:rsid w:val="001C6922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56E2"/>
    <w:rsid w:val="004267FE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44B67"/>
    <w:rsid w:val="008530B4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3724F"/>
    <w:rsid w:val="00A50483"/>
    <w:rsid w:val="00A6744F"/>
    <w:rsid w:val="00AB1E9C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209E"/>
    <w:rsid w:val="00D36E2D"/>
    <w:rsid w:val="00D5634F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954C2"/>
    <w:rsid w:val="00E96333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3F80-1D2A-495B-834D-696B16DC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хар Кулаев</cp:lastModifiedBy>
  <cp:revision>17</cp:revision>
  <cp:lastPrinted>2024-04-26T11:10:00Z</cp:lastPrinted>
  <dcterms:created xsi:type="dcterms:W3CDTF">2023-05-19T11:53:00Z</dcterms:created>
  <dcterms:modified xsi:type="dcterms:W3CDTF">2024-05-02T06:23:00Z</dcterms:modified>
</cp:coreProperties>
</file>